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54A" w14:textId="7AE436D3" w:rsidR="00243EA9" w:rsidRDefault="00243EA9" w:rsidP="00243EA9">
      <w:pPr>
        <w:pStyle w:val="AnreiertextPM"/>
        <w:rPr>
          <w:color w:val="0072B4"/>
          <w:sz w:val="40"/>
        </w:rPr>
      </w:pPr>
      <w:r w:rsidRPr="00243EA9">
        <w:rPr>
          <w:color w:val="0072B4"/>
          <w:sz w:val="40"/>
        </w:rPr>
        <w:t>Wie schnell ist mein Internet und welches Internet</w:t>
      </w:r>
      <w:r w:rsidR="008F0D94">
        <w:rPr>
          <w:color w:val="0072B4"/>
          <w:sz w:val="40"/>
        </w:rPr>
        <w:t>t</w:t>
      </w:r>
      <w:r w:rsidRPr="00243EA9">
        <w:rPr>
          <w:color w:val="0072B4"/>
          <w:sz w:val="40"/>
        </w:rPr>
        <w:t xml:space="preserve">empo brauche ich </w:t>
      </w:r>
      <w:r w:rsidR="000E2E21">
        <w:rPr>
          <w:color w:val="0072B4"/>
          <w:sz w:val="40"/>
        </w:rPr>
        <w:t>überhaupt</w:t>
      </w:r>
      <w:r w:rsidRPr="00243EA9">
        <w:rPr>
          <w:color w:val="0072B4"/>
          <w:sz w:val="40"/>
        </w:rPr>
        <w:t>?</w:t>
      </w:r>
      <w:r>
        <w:rPr>
          <w:color w:val="0072B4"/>
          <w:sz w:val="40"/>
        </w:rPr>
        <w:t xml:space="preserve"> </w:t>
      </w:r>
    </w:p>
    <w:p w14:paraId="01E482ED" w14:textId="4EAE92D3" w:rsidR="00B73F9D" w:rsidRPr="00D57BC6" w:rsidRDefault="00E82375" w:rsidP="00243EA9">
      <w:pPr>
        <w:pStyle w:val="AnreiertextPM"/>
      </w:pPr>
      <w:r>
        <w:t>Wi</w:t>
      </w:r>
      <w:r w:rsidR="006742A2" w:rsidRPr="004B4B77">
        <w:t xml:space="preserve">en, </w:t>
      </w:r>
      <w:r w:rsidR="00110EB5">
        <w:t>5. April</w:t>
      </w:r>
      <w:r w:rsidR="004B388B" w:rsidRPr="004B4B77">
        <w:t xml:space="preserve"> </w:t>
      </w:r>
      <w:r w:rsidR="00EA18D2" w:rsidRPr="004B4B77">
        <w:t>202</w:t>
      </w:r>
      <w:r w:rsidR="00110EB5">
        <w:t>3</w:t>
      </w:r>
      <w:r w:rsidR="003927C8" w:rsidRPr="004B4B77">
        <w:t xml:space="preserve"> </w:t>
      </w:r>
      <w:r w:rsidR="006742A2" w:rsidRPr="004B4B77">
        <w:t xml:space="preserve">– </w:t>
      </w:r>
      <w:r w:rsidR="00243EA9" w:rsidRPr="00243EA9">
        <w:t>Eins ist klar: Zum Streamen von 4</w:t>
      </w:r>
      <w:r w:rsidR="00FC0E55">
        <w:t>K-</w:t>
      </w:r>
      <w:r w:rsidR="00243EA9" w:rsidRPr="00243EA9">
        <w:t>Videos oder zum Online-Gam</w:t>
      </w:r>
      <w:r w:rsidR="00FC0E55">
        <w:t>ing</w:t>
      </w:r>
      <w:r w:rsidR="00243EA9" w:rsidRPr="00243EA9">
        <w:t xml:space="preserve"> </w:t>
      </w:r>
      <w:r w:rsidR="00C15CB9">
        <w:t>wird</w:t>
      </w:r>
      <w:r w:rsidR="00243EA9" w:rsidRPr="00243EA9">
        <w:t xml:space="preserve"> schnelles und stabiles Internet</w:t>
      </w:r>
      <w:r w:rsidR="00C15CB9">
        <w:t xml:space="preserve"> benötigt</w:t>
      </w:r>
      <w:r w:rsidR="00243EA9" w:rsidRPr="00243EA9">
        <w:t xml:space="preserve">. Ruckelnde Filme und zu langsame Reaktionszeiten können richtig nerven. Doch bietet </w:t>
      </w:r>
      <w:r w:rsidR="00C15CB9">
        <w:t>der Interneta</w:t>
      </w:r>
      <w:r w:rsidR="00243EA9" w:rsidRPr="00243EA9">
        <w:t>nschluss auch tatsächlich die Geschwindigkeit, die der Anbieter verspricht? Und wieviel Bandbreite brauche ich wirklich?</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AB36C0E" w:rsidR="00624F6B" w:rsidRDefault="000E2E21" w:rsidP="00B73F9D">
      <w:pPr>
        <w:pStyle w:val="AufzhlungPM"/>
      </w:pPr>
      <w:r>
        <w:t>Welche Mess-Tools gibt es?</w:t>
      </w:r>
    </w:p>
    <w:p w14:paraId="5126B23C" w14:textId="4EF7C467" w:rsidR="006742A2" w:rsidRPr="00D57BC6" w:rsidRDefault="000E2E21" w:rsidP="00B73F9D">
      <w:pPr>
        <w:pStyle w:val="AufzhlungPM"/>
      </w:pPr>
      <w:r>
        <w:t xml:space="preserve">Wie </w:t>
      </w:r>
      <w:r w:rsidR="00F41172">
        <w:t>funktioniert die Geschwindigkeitsmessung</w:t>
      </w:r>
      <w:r>
        <w:t>?</w:t>
      </w:r>
    </w:p>
    <w:p w14:paraId="54907592" w14:textId="3E58E966" w:rsidR="006742A2" w:rsidRPr="007537D2" w:rsidRDefault="000E2E21" w:rsidP="00B73F9D">
      <w:pPr>
        <w:pStyle w:val="AufzhlungPM"/>
      </w:pPr>
      <w:r>
        <w:t>Wie werden die Messergebnisse möglichst genau?</w:t>
      </w:r>
    </w:p>
    <w:p w14:paraId="44FB50B5" w14:textId="0CE5F5D3" w:rsidR="006742A2" w:rsidRPr="00D57BC6" w:rsidRDefault="000E2E21" w:rsidP="00B73F9D">
      <w:pPr>
        <w:pStyle w:val="AufzhlungPM"/>
      </w:pPr>
      <w:r>
        <w:t>Wieviel Speed brauche ich wirklich?</w:t>
      </w:r>
    </w:p>
    <w:p w14:paraId="4C45E31E" w14:textId="5B17B45C" w:rsidR="00DC6D33" w:rsidRDefault="000E2E21" w:rsidP="00EF5C6C">
      <w:pPr>
        <w:pStyle w:val="AufzhlungPM"/>
      </w:pPr>
      <w:r>
        <w:t xml:space="preserve">Wie kommt das Internet zum </w:t>
      </w:r>
      <w:r w:rsidR="00317B88">
        <w:t>Lieblingsplatz</w:t>
      </w:r>
      <w:r>
        <w:t>?</w:t>
      </w:r>
    </w:p>
    <w:p w14:paraId="1B899309" w14:textId="77777777" w:rsidR="00403C3F" w:rsidRDefault="00403C3F" w:rsidP="0070320B">
      <w:pPr>
        <w:pStyle w:val="SubheadlinePM"/>
      </w:pPr>
      <w:bookmarkStart w:id="0" w:name="OLE_LINK473"/>
      <w:bookmarkStart w:id="1" w:name="OLE_LINK474"/>
      <w:bookmarkStart w:id="2" w:name="OLE_LINK475"/>
      <w:bookmarkStart w:id="3" w:name="OLE_LINK476"/>
    </w:p>
    <w:p w14:paraId="712F4770" w14:textId="6FE767E4" w:rsidR="003927C8" w:rsidRPr="00D57BC6" w:rsidRDefault="00243EA9" w:rsidP="0070320B">
      <w:pPr>
        <w:pStyle w:val="SubheadlinePM"/>
      </w:pPr>
      <w:r w:rsidRPr="00243EA9">
        <w:t>Welche Mess-Tools gibt es?</w:t>
      </w:r>
    </w:p>
    <w:bookmarkEnd w:id="0"/>
    <w:bookmarkEnd w:id="1"/>
    <w:bookmarkEnd w:id="2"/>
    <w:bookmarkEnd w:id="3"/>
    <w:p w14:paraId="0855B405" w14:textId="6548C4CD" w:rsidR="00B32574" w:rsidRDefault="00F41172" w:rsidP="00767D95">
      <w:pPr>
        <w:pStyle w:val="StandardtextPM"/>
      </w:pPr>
      <w:r>
        <w:t xml:space="preserve">Zum Testen der Internetgeschwindigkeit stehen verschiedene Speedtest-Tools zur Verfügung, die sich einfach und ohne Registrierung nutzen lassen. </w:t>
      </w:r>
      <w:r w:rsidR="00243EA9">
        <w:t xml:space="preserve">Empfehlenswert sind beispielsweise Speedtest.net von Ookla. Auch </w:t>
      </w:r>
      <w:hyperlink r:id="rId8" w:history="1">
        <w:r w:rsidR="00252685" w:rsidRPr="00252685">
          <w:rPr>
            <w:rStyle w:val="Hyperlink"/>
          </w:rPr>
          <w:t>RTR</w:t>
        </w:r>
      </w:hyperlink>
      <w:r w:rsidR="00252685">
        <w:t xml:space="preserve">, </w:t>
      </w:r>
      <w:r w:rsidR="00A50D02">
        <w:t xml:space="preserve">A1 </w:t>
      </w:r>
      <w:r w:rsidR="004E240B">
        <w:t xml:space="preserve">Telekom, </w:t>
      </w:r>
      <w:r w:rsidR="00413792">
        <w:t xml:space="preserve">Magenta </w:t>
      </w:r>
      <w:r w:rsidR="003C5DAC">
        <w:t>und</w:t>
      </w:r>
      <w:r w:rsidR="00BF69D2">
        <w:t xml:space="preserve"> </w:t>
      </w:r>
      <w:hyperlink r:id="rId9" w:history="1">
        <w:r w:rsidR="003C5DAC" w:rsidRPr="003C5DAC">
          <w:rPr>
            <w:rStyle w:val="Hyperlink"/>
          </w:rPr>
          <w:t>devolo</w:t>
        </w:r>
      </w:hyperlink>
      <w:r w:rsidR="003C5DAC">
        <w:t xml:space="preserve"> </w:t>
      </w:r>
      <w:r w:rsidR="00243EA9">
        <w:t>bieten gute Test-Tools an.</w:t>
      </w:r>
    </w:p>
    <w:p w14:paraId="65999566" w14:textId="77777777" w:rsidR="00403C3F" w:rsidRDefault="00403C3F" w:rsidP="00624F6B">
      <w:pPr>
        <w:pStyle w:val="SubheadlinePM"/>
      </w:pPr>
    </w:p>
    <w:p w14:paraId="0C5C8753" w14:textId="07DA87D4" w:rsidR="00624F6B" w:rsidRPr="00FD6C58" w:rsidRDefault="00243EA9" w:rsidP="00624F6B">
      <w:pPr>
        <w:pStyle w:val="SubheadlinePM"/>
      </w:pPr>
      <w:r w:rsidRPr="00243EA9">
        <w:t xml:space="preserve">Wie </w:t>
      </w:r>
      <w:r w:rsidR="00F41172">
        <w:t>funktioniert die Geschwindigkeitsmessung</w:t>
      </w:r>
      <w:r w:rsidRPr="00243EA9">
        <w:t>?</w:t>
      </w:r>
    </w:p>
    <w:p w14:paraId="39899853" w14:textId="1DEA60A6" w:rsidR="000B2891" w:rsidRDefault="00243EA9" w:rsidP="00624F6B">
      <w:pPr>
        <w:pStyle w:val="StandardtextPM"/>
      </w:pPr>
      <w:r w:rsidRPr="00243EA9">
        <w:t xml:space="preserve">Bei </w:t>
      </w:r>
      <w:r w:rsidR="00F41172">
        <w:t>einem</w:t>
      </w:r>
      <w:r w:rsidRPr="00243EA9">
        <w:t xml:space="preserve"> Geschwindigkeitstest werden Daten zwischen einem Testserver und dem eigenen </w:t>
      </w:r>
      <w:r w:rsidR="00F41172">
        <w:t>Testgerät</w:t>
      </w:r>
      <w:r w:rsidRPr="00243EA9">
        <w:t xml:space="preserve"> </w:t>
      </w:r>
      <w:r w:rsidR="00F41172">
        <w:t>ausgetauscht, um</w:t>
      </w:r>
      <w:r w:rsidRPr="00243EA9">
        <w:t xml:space="preserve"> die Up- und Downloadrate sowie de</w:t>
      </w:r>
      <w:r w:rsidR="00F41172">
        <w:t>n</w:t>
      </w:r>
      <w:r w:rsidRPr="00243EA9">
        <w:t xml:space="preserve"> Ping (Reaktionszeit) </w:t>
      </w:r>
      <w:r w:rsidR="00F41172">
        <w:t xml:space="preserve">zu </w:t>
      </w:r>
      <w:r w:rsidRPr="00243EA9">
        <w:t>ermittel</w:t>
      </w:r>
      <w:r w:rsidR="00F41172">
        <w:t>n</w:t>
      </w:r>
      <w:r w:rsidRPr="00243EA9">
        <w:t xml:space="preserve">. </w:t>
      </w:r>
      <w:r w:rsidR="00696D02">
        <w:t xml:space="preserve">Entscheidend ist die Wahl eines </w:t>
      </w:r>
      <w:r w:rsidR="007043C6">
        <w:t>Server</w:t>
      </w:r>
      <w:r w:rsidR="00696D02">
        <w:t>s, der</w:t>
      </w:r>
      <w:r w:rsidR="007043C6">
        <w:t xml:space="preserve"> möglichst nah am </w:t>
      </w:r>
      <w:r w:rsidR="00696D02">
        <w:t>eigenen Wohnort gelegen ist, um den Übertragungsweg kurz zu halten. Da Speedtest-Tools im Normalfall bereits den am besten geeigneten Server auswählen, empfiehlt sich der Wechsel lediglich, wenn die Ergebnisse stark schwanken oder deutlich unter den Erwartungen liegen.</w:t>
      </w:r>
    </w:p>
    <w:p w14:paraId="762FACAB" w14:textId="77777777" w:rsidR="00403C3F" w:rsidRDefault="00403C3F" w:rsidP="00B73F9D">
      <w:pPr>
        <w:pStyle w:val="SubheadlinePM"/>
      </w:pPr>
      <w:bookmarkStart w:id="4" w:name="OLE_LINK481"/>
      <w:bookmarkStart w:id="5" w:name="OLE_LINK482"/>
    </w:p>
    <w:p w14:paraId="1B2CB257" w14:textId="24911354" w:rsidR="003927C8" w:rsidRPr="003E56CF" w:rsidRDefault="00243EA9" w:rsidP="00B73F9D">
      <w:pPr>
        <w:pStyle w:val="SubheadlinePM"/>
      </w:pPr>
      <w:r w:rsidRPr="00243EA9">
        <w:t>Wie werden die Messergebnisse möglichst genau?</w:t>
      </w:r>
    </w:p>
    <w:bookmarkEnd w:id="4"/>
    <w:bookmarkEnd w:id="5"/>
    <w:p w14:paraId="0EA525D3" w14:textId="5F552923" w:rsidR="00243EA9" w:rsidRDefault="00243EA9" w:rsidP="00243EA9">
      <w:pPr>
        <w:pStyle w:val="StandardtextPM"/>
      </w:pPr>
      <w:r>
        <w:t xml:space="preserve">Beim Geschwindigkeitstest sollten ein paar Regeln beachtet werden, damit die Ergebnisse möglichst genau </w:t>
      </w:r>
      <w:r w:rsidR="00192332">
        <w:t>sind</w:t>
      </w:r>
      <w:r>
        <w:t>.</w:t>
      </w:r>
    </w:p>
    <w:p w14:paraId="1BDF2C0A" w14:textId="77777777" w:rsidR="00C97F07" w:rsidRDefault="00C97F07" w:rsidP="00243EA9">
      <w:pPr>
        <w:pStyle w:val="StandardtextPM"/>
      </w:pPr>
    </w:p>
    <w:p w14:paraId="59F84BEC" w14:textId="77777777" w:rsidR="00942D49" w:rsidRDefault="00942D49" w:rsidP="00243EA9">
      <w:pPr>
        <w:pStyle w:val="StandardtextPM"/>
      </w:pPr>
    </w:p>
    <w:p w14:paraId="70A8C812" w14:textId="62C21221" w:rsidR="00243EA9" w:rsidRDefault="00243EA9" w:rsidP="00243EA9">
      <w:pPr>
        <w:pStyle w:val="StandardtextPM"/>
      </w:pPr>
      <w:r w:rsidRPr="00243EA9">
        <w:rPr>
          <w:b/>
          <w:bCs/>
        </w:rPr>
        <w:t>Zu verschiedenen Tageszeiten messen</w:t>
      </w:r>
    </w:p>
    <w:p w14:paraId="16105221" w14:textId="020D078E" w:rsidR="00243EA9" w:rsidRDefault="00243EA9" w:rsidP="00D84E2D">
      <w:pPr>
        <w:pStyle w:val="StandardtextPM"/>
      </w:pPr>
      <w:r>
        <w:t>Besonders bei Kabelanschlüssen kann das Internettempo je nach Uhrzeit stark schwanken, da die Bandbreite unter allen Nutzern aufgeteilt wird. Vor allem am Abend, wenn viele Menschen zu Hause online sind, macht sich das bemerkbar. Um zuverlässige Werte zu ermitteln, sollten daher mehrere Tests durchgeführt werden.</w:t>
      </w:r>
    </w:p>
    <w:p w14:paraId="48E786E3" w14:textId="77777777" w:rsidR="00243EA9" w:rsidRDefault="00243EA9" w:rsidP="00243EA9">
      <w:pPr>
        <w:pStyle w:val="StandardtextPM"/>
        <w:ind w:left="708"/>
      </w:pPr>
    </w:p>
    <w:p w14:paraId="0B2B6B92" w14:textId="39BC13C0" w:rsidR="00243EA9" w:rsidRDefault="00243EA9" w:rsidP="00243EA9">
      <w:pPr>
        <w:pStyle w:val="StandardtextPM"/>
      </w:pPr>
      <w:r w:rsidRPr="00243EA9">
        <w:rPr>
          <w:b/>
          <w:bCs/>
        </w:rPr>
        <w:t>Mit LAN-Kabel messen</w:t>
      </w:r>
    </w:p>
    <w:p w14:paraId="1BCA80A1" w14:textId="74544FE8" w:rsidR="00243EA9" w:rsidRDefault="00637BE2" w:rsidP="00D84E2D">
      <w:pPr>
        <w:pStyle w:val="StandardtextPM"/>
      </w:pPr>
      <w:r w:rsidRPr="00637BE2">
        <w:t xml:space="preserve">Da das WLAN von vielen äußeren Faktoren beeinflusst wird, sollte die Messung im Idealfall mit einem Computer durchgeführt werden, der per LAN-Kabel mit dem </w:t>
      </w:r>
      <w:r w:rsidR="00FC52F7">
        <w:t>Internet-</w:t>
      </w:r>
      <w:r w:rsidRPr="00637BE2">
        <w:t>Router verbunden ist. Aber Achtung: Veraltete Cat5-Kabel oder langsame Rechner bremsen die Leistung spürbar. Am besten komm</w:t>
      </w:r>
      <w:r>
        <w:t>en</w:t>
      </w:r>
      <w:r w:rsidRPr="00637BE2">
        <w:t xml:space="preserve"> für die Messung eine Cat5e-Verbindung (oder besser) sowie ein schneller Rechner zum Einsatz. </w:t>
      </w:r>
    </w:p>
    <w:p w14:paraId="148D433D" w14:textId="77777777" w:rsidR="00243EA9" w:rsidRDefault="00243EA9" w:rsidP="00243EA9">
      <w:pPr>
        <w:pStyle w:val="StandardtextPM"/>
        <w:ind w:left="708"/>
      </w:pPr>
    </w:p>
    <w:p w14:paraId="705B0FD3" w14:textId="77777777" w:rsidR="001F073B" w:rsidRDefault="001F073B" w:rsidP="00243EA9">
      <w:pPr>
        <w:pStyle w:val="StandardtextPM"/>
        <w:rPr>
          <w:b/>
          <w:bCs/>
        </w:rPr>
      </w:pPr>
    </w:p>
    <w:p w14:paraId="42B569FE" w14:textId="2E077D34" w:rsidR="00243EA9" w:rsidRDefault="00243EA9" w:rsidP="00243EA9">
      <w:pPr>
        <w:pStyle w:val="StandardtextPM"/>
      </w:pPr>
      <w:r w:rsidRPr="00243EA9">
        <w:rPr>
          <w:b/>
          <w:bCs/>
        </w:rPr>
        <w:t>Störfaktoren meiden</w:t>
      </w:r>
    </w:p>
    <w:p w14:paraId="153663B3" w14:textId="06A20DFD" w:rsidR="00D16400" w:rsidRDefault="00637BE2" w:rsidP="00D84E2D">
      <w:pPr>
        <w:pStyle w:val="StandardtextPM"/>
      </w:pPr>
      <w:r w:rsidRPr="00637BE2">
        <w:t xml:space="preserve">Für bestmögliche Ergebnisse sollten sowohl </w:t>
      </w:r>
      <w:r w:rsidR="00FC52F7">
        <w:t>Internet-</w:t>
      </w:r>
      <w:r w:rsidRPr="00637BE2">
        <w:t xml:space="preserve">Router als auch Computer vor dem Test neu gestartet werden. Zudem hilft es, die Datenlast des </w:t>
      </w:r>
      <w:r w:rsidR="00FC52F7">
        <w:t>Internet-</w:t>
      </w:r>
      <w:r w:rsidRPr="00637BE2">
        <w:t>Routers zu senken. Dafür empfiehlt es sich beispielsweise, Mobilgeräte auszuschalten, alle anderen Anwendungen auf dem verwendeten Rechner zu schließen und den Cache des Browsers vor jedem Testdurchgang zu leeren, damit Daten im Zwischenspeicher das Testergebnis nicht schmälern.</w:t>
      </w:r>
      <w:r>
        <w:t xml:space="preserve"> </w:t>
      </w:r>
    </w:p>
    <w:p w14:paraId="43377EA2" w14:textId="77777777" w:rsidR="001F178A" w:rsidRDefault="001F178A" w:rsidP="00A152A8">
      <w:pPr>
        <w:pStyle w:val="SubheadlinePM"/>
      </w:pPr>
      <w:bookmarkStart w:id="6" w:name="OLE_LINK483"/>
      <w:bookmarkStart w:id="7" w:name="OLE_LINK484"/>
    </w:p>
    <w:p w14:paraId="08C342A6" w14:textId="66DCE484" w:rsidR="00A152A8" w:rsidRPr="003E56CF" w:rsidRDefault="00243EA9" w:rsidP="00A152A8">
      <w:pPr>
        <w:pStyle w:val="SubheadlinePM"/>
      </w:pPr>
      <w:r w:rsidRPr="00243EA9">
        <w:t>Wieviel Speed brauche ich wirklich?</w:t>
      </w:r>
    </w:p>
    <w:bookmarkEnd w:id="6"/>
    <w:bookmarkEnd w:id="7"/>
    <w:p w14:paraId="12401630" w14:textId="51E8DDE0" w:rsidR="00243EA9" w:rsidRDefault="00243EA9" w:rsidP="00243EA9">
      <w:pPr>
        <w:pStyle w:val="StandardtextPM"/>
      </w:pPr>
      <w:r>
        <w:t>Keine Frage, je schneller das Internet ist, desto besser. Doch welche Internet</w:t>
      </w:r>
      <w:r w:rsidR="00637BE2">
        <w:t>g</w:t>
      </w:r>
      <w:r>
        <w:t>eschwindigkeiten sind für die gängigsten Anwendungen wirklich n</w:t>
      </w:r>
      <w:r w:rsidR="0054625F">
        <w:t>otwendig</w:t>
      </w:r>
      <w:r>
        <w:t>? Hier ein Überblick:</w:t>
      </w:r>
    </w:p>
    <w:p w14:paraId="6910D02C" w14:textId="77777777" w:rsidR="00243EA9" w:rsidRDefault="00243EA9" w:rsidP="00243EA9">
      <w:pPr>
        <w:pStyle w:val="StandardtextPM"/>
      </w:pPr>
    </w:p>
    <w:p w14:paraId="434687C3" w14:textId="77777777" w:rsidR="001F178A" w:rsidRDefault="001F178A" w:rsidP="001F178A">
      <w:pPr>
        <w:pStyle w:val="StandardtextPM"/>
      </w:pPr>
      <w:bookmarkStart w:id="8" w:name="OLE_LINK11"/>
      <w:bookmarkStart w:id="9" w:name="OLE_LINK12"/>
      <w:r w:rsidRPr="00243EA9">
        <w:rPr>
          <w:b/>
          <w:bCs/>
        </w:rPr>
        <w:t>Video</w:t>
      </w:r>
      <w:r>
        <w:rPr>
          <w:b/>
          <w:bCs/>
        </w:rPr>
        <w:t>-S</w:t>
      </w:r>
      <w:r w:rsidRPr="00243EA9">
        <w:rPr>
          <w:b/>
          <w:bCs/>
        </w:rPr>
        <w:t>treaming</w:t>
      </w:r>
      <w:r>
        <w:t xml:space="preserve"> </w:t>
      </w:r>
    </w:p>
    <w:p w14:paraId="03D32C25" w14:textId="77777777" w:rsidR="001F178A" w:rsidRDefault="001F178A" w:rsidP="001F178A">
      <w:pPr>
        <w:pStyle w:val="StandardtextPM"/>
      </w:pPr>
      <w:r>
        <w:t>Fürs Video-Streaming von HD- oder Full-HD-Inhalten sind je nach Streaming-Anbieter drei bis fünf Mbit/s optimal. Für hochauflösende 4K-Filme sollten es 15-25 Mbit/s sein.</w:t>
      </w:r>
    </w:p>
    <w:p w14:paraId="575134EC" w14:textId="77777777" w:rsidR="001F178A" w:rsidRDefault="001F178A" w:rsidP="001F178A">
      <w:pPr>
        <w:pStyle w:val="StandardtextPM"/>
      </w:pPr>
    </w:p>
    <w:p w14:paraId="61682563" w14:textId="77777777" w:rsidR="001F178A" w:rsidRDefault="001F178A" w:rsidP="001F178A">
      <w:pPr>
        <w:pStyle w:val="StandardtextPM"/>
      </w:pPr>
      <w:r w:rsidRPr="00243EA9">
        <w:rPr>
          <w:b/>
          <w:bCs/>
        </w:rPr>
        <w:t>Musik</w:t>
      </w:r>
      <w:r>
        <w:rPr>
          <w:b/>
          <w:bCs/>
        </w:rPr>
        <w:t>-</w:t>
      </w:r>
      <w:r w:rsidRPr="00243EA9">
        <w:rPr>
          <w:b/>
          <w:bCs/>
        </w:rPr>
        <w:t>Streaming</w:t>
      </w:r>
    </w:p>
    <w:p w14:paraId="736F3721" w14:textId="77777777" w:rsidR="001F178A" w:rsidRDefault="001F178A" w:rsidP="001F178A">
      <w:pPr>
        <w:pStyle w:val="StandardtextPM"/>
      </w:pPr>
      <w:r w:rsidRPr="00DC5BD7">
        <w:t>Zum Streamen von Musik oder Podcasts ist je nach gewählter Audioqualität eine Geschwindigkeit von 0,16 - 10 Mbit/s erforderlich. Dienste mit sogenannten Hi-Res-Formaten benötigen deutlich mehr Bandbreite.</w:t>
      </w:r>
    </w:p>
    <w:p w14:paraId="0CA2E9F9" w14:textId="77777777" w:rsidR="001F178A" w:rsidRDefault="001F178A" w:rsidP="001F178A">
      <w:pPr>
        <w:pStyle w:val="StandardtextPM"/>
      </w:pPr>
    </w:p>
    <w:p w14:paraId="60F6A808" w14:textId="77777777" w:rsidR="001F178A" w:rsidRDefault="001F178A" w:rsidP="001F178A">
      <w:pPr>
        <w:pStyle w:val="StandardtextPM"/>
      </w:pPr>
      <w:r w:rsidRPr="003B3E83">
        <w:rPr>
          <w:b/>
          <w:bCs/>
        </w:rPr>
        <w:t>Online-</w:t>
      </w:r>
      <w:r w:rsidRPr="00243EA9">
        <w:rPr>
          <w:b/>
          <w:bCs/>
        </w:rPr>
        <w:t>Gaming</w:t>
      </w:r>
      <w:r>
        <w:t xml:space="preserve"> </w:t>
      </w:r>
    </w:p>
    <w:p w14:paraId="71992C0C" w14:textId="77777777" w:rsidR="001F178A" w:rsidRDefault="001F178A" w:rsidP="001F178A">
      <w:pPr>
        <w:pStyle w:val="StandardtextPM"/>
      </w:pPr>
      <w:r w:rsidRPr="00DC5BD7">
        <w:t>Für eine gelungenes Online-Match sind mindestens 10 Mbit/s wünschenswert. Der Bedarf steigt jedoch deutlich, wenn auch regelmäßige Spiele-Downloads eingeplant werden. Für passionierte Gaming-Fans empfehlen sich deshalb 25 bis 50 Mbit/s.</w:t>
      </w:r>
    </w:p>
    <w:p w14:paraId="1C3BACD7" w14:textId="77777777" w:rsidR="001F178A" w:rsidRDefault="001F178A" w:rsidP="001F178A">
      <w:pPr>
        <w:pStyle w:val="StandardtextPM"/>
      </w:pPr>
    </w:p>
    <w:p w14:paraId="38627DE9" w14:textId="77777777" w:rsidR="001F178A" w:rsidRDefault="001F178A" w:rsidP="001F178A">
      <w:pPr>
        <w:pStyle w:val="StandardtextPM"/>
      </w:pPr>
      <w:r w:rsidRPr="00243EA9">
        <w:rPr>
          <w:b/>
          <w:bCs/>
        </w:rPr>
        <w:t>Homeoffice</w:t>
      </w:r>
    </w:p>
    <w:p w14:paraId="35852A43" w14:textId="77777777" w:rsidR="001F178A" w:rsidRDefault="001F178A" w:rsidP="001F178A">
      <w:pPr>
        <w:pStyle w:val="StandardtextPM"/>
      </w:pPr>
      <w:r w:rsidRPr="00DC5BD7">
        <w:t>Damit im Home-Office Videotelefonate zuverlässig flüssig laufen, sollten es knapp 10 Mbit/s sein. Für größere Konferenzen und die regelmäßige Datenübertragung empfehlen sich jedoch 25 Mbit/s.</w:t>
      </w:r>
    </w:p>
    <w:p w14:paraId="3D0DFB49" w14:textId="77777777" w:rsidR="00942D49" w:rsidRDefault="00942D49" w:rsidP="001444C0">
      <w:pPr>
        <w:pStyle w:val="SubheadlinePM"/>
      </w:pPr>
    </w:p>
    <w:p w14:paraId="2D43BE71" w14:textId="1C59D35B" w:rsidR="001444C0" w:rsidRPr="003E56CF" w:rsidRDefault="001444C0" w:rsidP="001444C0">
      <w:pPr>
        <w:pStyle w:val="SubheadlinePM"/>
      </w:pPr>
      <w:r>
        <w:t>W</w:t>
      </w:r>
      <w:r w:rsidRPr="000E2E21">
        <w:t xml:space="preserve">ie kommt das Internet zum </w:t>
      </w:r>
      <w:r w:rsidR="00317B88">
        <w:t>Lieblingsplatz</w:t>
      </w:r>
      <w:r w:rsidRPr="000E2E21">
        <w:t>?</w:t>
      </w:r>
    </w:p>
    <w:bookmarkEnd w:id="8"/>
    <w:bookmarkEnd w:id="9"/>
    <w:p w14:paraId="13A37397" w14:textId="53C5AB79" w:rsidR="00956186" w:rsidRDefault="000E2E21" w:rsidP="001F7DA6">
      <w:pPr>
        <w:pStyle w:val="StandardtextPM"/>
      </w:pPr>
      <w:r w:rsidRPr="000E2E21">
        <w:t xml:space="preserve">Steht fest, dass der Anschluss ausreichend Bandbreite bietet, stellt sich noch die Frage, wie das Internet dahin kommt, wo es gebraucht wird. Meist steht der </w:t>
      </w:r>
      <w:r w:rsidR="00387334">
        <w:t>Internet-</w:t>
      </w:r>
      <w:r w:rsidRPr="000E2E21">
        <w:t xml:space="preserve">Router irgendwo abseits </w:t>
      </w:r>
      <w:r w:rsidR="00CB0F8F">
        <w:t xml:space="preserve">in der Ecke </w:t>
      </w:r>
      <w:r w:rsidRPr="000E2E21">
        <w:t xml:space="preserve">oder sogar im Keller. Mit </w:t>
      </w:r>
      <w:r w:rsidR="003C5DAC">
        <w:t xml:space="preserve">modernen WLAN 6-Repeatern oder </w:t>
      </w:r>
      <w:r w:rsidRPr="000E2E21">
        <w:t>Powerline</w:t>
      </w:r>
      <w:r w:rsidR="00CB0F8F">
        <w:t>-</w:t>
      </w:r>
      <w:r w:rsidRPr="000E2E21">
        <w:t xml:space="preserve">Adaptern, wie beispielsweise von devolo, wird </w:t>
      </w:r>
      <w:r w:rsidR="003C5DAC">
        <w:t>der Radius des heimischen WLANs im Handumdrehen vergrößert</w:t>
      </w:r>
      <w:r w:rsidRPr="000E2E21">
        <w:t xml:space="preserve">. </w:t>
      </w:r>
    </w:p>
    <w:p w14:paraId="75CDA8EB" w14:textId="77777777" w:rsidR="00942D49" w:rsidRDefault="00942D49" w:rsidP="001F7DA6">
      <w:pPr>
        <w:pStyle w:val="StandardtextPM"/>
      </w:pPr>
    </w:p>
    <w:p w14:paraId="4C8BBC04" w14:textId="77777777" w:rsidR="00942D49" w:rsidRDefault="00942D49" w:rsidP="001F7DA6">
      <w:pPr>
        <w:pStyle w:val="StandardtextPM"/>
      </w:pPr>
    </w:p>
    <w:p w14:paraId="6CF8EF0C" w14:textId="77777777" w:rsidR="003C5DAC" w:rsidRDefault="003C5DAC" w:rsidP="001F7DA6">
      <w:pPr>
        <w:pStyle w:val="StandardtextPM"/>
      </w:pPr>
    </w:p>
    <w:p w14:paraId="64525899" w14:textId="77777777" w:rsidR="001F073B" w:rsidRPr="00A80BDB" w:rsidRDefault="001F073B" w:rsidP="001F073B">
      <w:pPr>
        <w:pStyle w:val="SubheadlinePM"/>
        <w:spacing w:line="276" w:lineRule="auto"/>
      </w:pPr>
      <w:r w:rsidRPr="00A80BDB">
        <w:t>Ansprechpartner für die Presse</w:t>
      </w:r>
    </w:p>
    <w:p w14:paraId="461DC351" w14:textId="77777777" w:rsidR="001F073B" w:rsidRPr="00AE741E" w:rsidRDefault="001F073B" w:rsidP="001F073B">
      <w:pPr>
        <w:pStyle w:val="StandardtextPM"/>
        <w:tabs>
          <w:tab w:val="left" w:pos="4536"/>
        </w:tabs>
        <w:spacing w:line="276" w:lineRule="auto"/>
      </w:pPr>
      <w:r w:rsidRPr="00AE741E">
        <w:t xml:space="preserve">Christoph Müllers </w:t>
      </w:r>
      <w:r w:rsidRPr="00AE741E">
        <w:tab/>
      </w:r>
      <w:r w:rsidRPr="00AE741E">
        <w:tab/>
        <w:t>devolo AG</w:t>
      </w:r>
    </w:p>
    <w:p w14:paraId="7EDADD2E" w14:textId="77777777" w:rsidR="001F073B" w:rsidRPr="00AE741E" w:rsidRDefault="001F073B" w:rsidP="001F073B">
      <w:pPr>
        <w:pStyle w:val="StandardtextPM"/>
        <w:tabs>
          <w:tab w:val="left" w:pos="4536"/>
        </w:tabs>
        <w:spacing w:line="276" w:lineRule="auto"/>
      </w:pPr>
      <w:r w:rsidRPr="00AE741E">
        <w:t>Müllers PR (Wien)</w:t>
      </w:r>
      <w:r w:rsidRPr="00AE741E">
        <w:tab/>
      </w:r>
      <w:r w:rsidRPr="00AE741E">
        <w:tab/>
        <w:t>Marcel Schüll</w:t>
      </w:r>
    </w:p>
    <w:p w14:paraId="2D6416FD" w14:textId="77777777" w:rsidR="001F073B" w:rsidRPr="00AE741E" w:rsidRDefault="001F073B" w:rsidP="001F073B">
      <w:pPr>
        <w:pStyle w:val="StandardtextPM"/>
        <w:tabs>
          <w:tab w:val="left" w:pos="4536"/>
        </w:tabs>
        <w:spacing w:line="276" w:lineRule="auto"/>
      </w:pPr>
      <w:r w:rsidRPr="00AE741E">
        <w:t>Inkustraße 1-7 / Stiege 3 / EG</w:t>
      </w:r>
      <w:r w:rsidRPr="00AE741E">
        <w:tab/>
      </w:r>
      <w:r w:rsidRPr="00AE741E">
        <w:tab/>
        <w:t>Charlottenburger Allee 67</w:t>
      </w:r>
    </w:p>
    <w:p w14:paraId="73D2A353" w14:textId="77777777" w:rsidR="001F073B" w:rsidRPr="00AE741E" w:rsidRDefault="001F073B" w:rsidP="001F073B">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72D0A8ED" w14:textId="77777777" w:rsidR="001F073B" w:rsidRPr="00AE741E" w:rsidRDefault="00000000" w:rsidP="001F073B">
      <w:pPr>
        <w:pStyle w:val="StandardtextPM"/>
        <w:tabs>
          <w:tab w:val="left" w:pos="4536"/>
        </w:tabs>
        <w:spacing w:line="276" w:lineRule="auto"/>
      </w:pPr>
      <w:hyperlink r:id="rId10" w:history="1">
        <w:r w:rsidR="001F073B" w:rsidRPr="00AF5789">
          <w:rPr>
            <w:rStyle w:val="Hyperlink"/>
          </w:rPr>
          <w:t>devolo@prmuellers.at</w:t>
        </w:r>
      </w:hyperlink>
      <w:r w:rsidR="001F073B" w:rsidRPr="00AE741E">
        <w:t xml:space="preserve"> </w:t>
      </w:r>
      <w:r w:rsidR="001F073B" w:rsidRPr="00AE741E">
        <w:tab/>
      </w:r>
      <w:r w:rsidR="001F073B" w:rsidRPr="00AE741E">
        <w:tab/>
      </w:r>
      <w:hyperlink r:id="rId11" w:history="1">
        <w:r w:rsidR="001F073B" w:rsidRPr="00AE741E">
          <w:rPr>
            <w:rStyle w:val="Hyperlink"/>
          </w:rPr>
          <w:t>marcel.schuell@devolo.de</w:t>
        </w:r>
      </w:hyperlink>
      <w:r w:rsidR="001F073B" w:rsidRPr="00AE741E">
        <w:t xml:space="preserve"> </w:t>
      </w:r>
    </w:p>
    <w:p w14:paraId="49ED7D04" w14:textId="77777777" w:rsidR="001F073B" w:rsidRDefault="001F073B" w:rsidP="001F073B">
      <w:pPr>
        <w:pStyle w:val="Textkrper-Standard"/>
        <w:spacing w:line="276" w:lineRule="auto"/>
        <w:jc w:val="both"/>
        <w:rPr>
          <w:color w:val="auto"/>
        </w:rPr>
      </w:pPr>
    </w:p>
    <w:p w14:paraId="36E1D21A" w14:textId="77777777" w:rsidR="001F073B" w:rsidRPr="00AE741E" w:rsidRDefault="001F073B" w:rsidP="001F073B">
      <w:pPr>
        <w:pStyle w:val="Textkrper-Standard"/>
        <w:spacing w:line="276" w:lineRule="auto"/>
        <w:jc w:val="both"/>
        <w:rPr>
          <w:color w:val="auto"/>
        </w:rPr>
      </w:pPr>
    </w:p>
    <w:p w14:paraId="127A856F" w14:textId="10460C82" w:rsidR="001F073B" w:rsidRDefault="001F073B" w:rsidP="001F073B">
      <w:pPr>
        <w:pStyle w:val="StandardtextPM"/>
      </w:pPr>
      <w:r w:rsidRPr="00AE741E">
        <w:t xml:space="preserve">Diesen Text und aktuelle Fotos sowie weitere Presseinformationen finden Sie auch im devolo-Pressebereich unter </w:t>
      </w:r>
      <w:hyperlink r:id="rId12" w:history="1">
        <w:r w:rsidRPr="00AE741E">
          <w:rPr>
            <w:rStyle w:val="Hyperlink"/>
          </w:rPr>
          <w:t>https://www.devolo.at/ueber-devolo/presse.html</w:t>
        </w:r>
      </w:hyperlink>
    </w:p>
    <w:p w14:paraId="3BADF8C9" w14:textId="77777777" w:rsidR="001F073B" w:rsidRDefault="001F073B" w:rsidP="00352DCE">
      <w:pPr>
        <w:pStyle w:val="SubheadlinePM"/>
      </w:pPr>
    </w:p>
    <w:p w14:paraId="3038035A" w14:textId="77777777" w:rsidR="001F073B" w:rsidRDefault="001F073B" w:rsidP="00352DCE">
      <w:pPr>
        <w:pStyle w:val="SubheadlinePM"/>
      </w:pPr>
    </w:p>
    <w:p w14:paraId="0091BF56" w14:textId="1C2E1DC0" w:rsidR="00352DCE" w:rsidRPr="00D57BC6" w:rsidRDefault="00352DCE" w:rsidP="00352DCE">
      <w:pPr>
        <w:pStyle w:val="SubheadlinePM"/>
      </w:pPr>
      <w:r w:rsidRPr="00D57BC6">
        <w:t>Über devolo</w:t>
      </w:r>
    </w:p>
    <w:p w14:paraId="7266010F" w14:textId="0006BAA5" w:rsidR="004A5AC0" w:rsidRPr="00D57BC6" w:rsidRDefault="007A2100" w:rsidP="007A2100">
      <w:pPr>
        <w:pStyle w:val="StandardtextPM"/>
      </w:pPr>
      <w:r w:rsidRPr="007A2100">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1F178A">
      <w:headerReference w:type="default" r:id="rId13"/>
      <w:pgSz w:w="11906" w:h="16838"/>
      <w:pgMar w:top="2552" w:right="851" w:bottom="1560"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BF05" w14:textId="77777777" w:rsidR="00A945A9" w:rsidRDefault="00A945A9">
      <w:r>
        <w:separator/>
      </w:r>
    </w:p>
  </w:endnote>
  <w:endnote w:type="continuationSeparator" w:id="0">
    <w:p w14:paraId="4362F13E" w14:textId="77777777" w:rsidR="00A945A9" w:rsidRDefault="00A9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3647" w14:textId="77777777" w:rsidR="00A945A9" w:rsidRDefault="00A945A9">
      <w:r>
        <w:separator/>
      </w:r>
    </w:p>
  </w:footnote>
  <w:footnote w:type="continuationSeparator" w:id="0">
    <w:p w14:paraId="32B9CA71" w14:textId="77777777" w:rsidR="00A945A9" w:rsidRDefault="00A9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39001679">
    <w:abstractNumId w:val="32"/>
  </w:num>
  <w:num w:numId="2" w16cid:durableId="137765845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16984804">
    <w:abstractNumId w:val="25"/>
  </w:num>
  <w:num w:numId="4" w16cid:durableId="1052997927">
    <w:abstractNumId w:val="33"/>
  </w:num>
  <w:num w:numId="5" w16cid:durableId="1758938172">
    <w:abstractNumId w:val="28"/>
  </w:num>
  <w:num w:numId="6" w16cid:durableId="988091660">
    <w:abstractNumId w:val="37"/>
  </w:num>
  <w:num w:numId="7" w16cid:durableId="185406659">
    <w:abstractNumId w:val="34"/>
  </w:num>
  <w:num w:numId="8" w16cid:durableId="845677252">
    <w:abstractNumId w:val="40"/>
  </w:num>
  <w:num w:numId="9" w16cid:durableId="1516335907">
    <w:abstractNumId w:val="13"/>
  </w:num>
  <w:num w:numId="10" w16cid:durableId="917522750">
    <w:abstractNumId w:val="22"/>
  </w:num>
  <w:num w:numId="11" w16cid:durableId="1398240810">
    <w:abstractNumId w:val="16"/>
  </w:num>
  <w:num w:numId="12" w16cid:durableId="748623201">
    <w:abstractNumId w:val="15"/>
  </w:num>
  <w:num w:numId="13" w16cid:durableId="1189833762">
    <w:abstractNumId w:val="12"/>
  </w:num>
  <w:num w:numId="14" w16cid:durableId="345405197">
    <w:abstractNumId w:val="11"/>
  </w:num>
  <w:num w:numId="15" w16cid:durableId="2074624576">
    <w:abstractNumId w:val="19"/>
  </w:num>
  <w:num w:numId="16" w16cid:durableId="502860291">
    <w:abstractNumId w:val="20"/>
  </w:num>
  <w:num w:numId="17" w16cid:durableId="308100295">
    <w:abstractNumId w:val="24"/>
  </w:num>
  <w:num w:numId="18" w16cid:durableId="1608541260">
    <w:abstractNumId w:val="38"/>
  </w:num>
  <w:num w:numId="19" w16cid:durableId="1835875035">
    <w:abstractNumId w:val="39"/>
  </w:num>
  <w:num w:numId="20" w16cid:durableId="258220047">
    <w:abstractNumId w:val="30"/>
  </w:num>
  <w:num w:numId="21" w16cid:durableId="1038432083">
    <w:abstractNumId w:val="36"/>
  </w:num>
  <w:num w:numId="22" w16cid:durableId="281419379">
    <w:abstractNumId w:val="14"/>
  </w:num>
  <w:num w:numId="23" w16cid:durableId="924874105">
    <w:abstractNumId w:val="29"/>
  </w:num>
  <w:num w:numId="24" w16cid:durableId="614337814">
    <w:abstractNumId w:val="26"/>
  </w:num>
  <w:num w:numId="25" w16cid:durableId="1750544216">
    <w:abstractNumId w:val="9"/>
  </w:num>
  <w:num w:numId="26" w16cid:durableId="1526672403">
    <w:abstractNumId w:val="7"/>
  </w:num>
  <w:num w:numId="27" w16cid:durableId="1287925201">
    <w:abstractNumId w:val="6"/>
  </w:num>
  <w:num w:numId="28" w16cid:durableId="1981617721">
    <w:abstractNumId w:val="5"/>
  </w:num>
  <w:num w:numId="29" w16cid:durableId="546843560">
    <w:abstractNumId w:val="4"/>
  </w:num>
  <w:num w:numId="30" w16cid:durableId="458383690">
    <w:abstractNumId w:val="8"/>
  </w:num>
  <w:num w:numId="31" w16cid:durableId="1342004109">
    <w:abstractNumId w:val="3"/>
  </w:num>
  <w:num w:numId="32" w16cid:durableId="995033357">
    <w:abstractNumId w:val="2"/>
  </w:num>
  <w:num w:numId="33" w16cid:durableId="1724134601">
    <w:abstractNumId w:val="1"/>
  </w:num>
  <w:num w:numId="34" w16cid:durableId="254822126">
    <w:abstractNumId w:val="0"/>
  </w:num>
  <w:num w:numId="35" w16cid:durableId="1384216234">
    <w:abstractNumId w:val="17"/>
  </w:num>
  <w:num w:numId="36" w16cid:durableId="866258058">
    <w:abstractNumId w:val="31"/>
  </w:num>
  <w:num w:numId="37" w16cid:durableId="1556039597">
    <w:abstractNumId w:val="21"/>
  </w:num>
  <w:num w:numId="38" w16cid:durableId="1162355369">
    <w:abstractNumId w:val="27"/>
  </w:num>
  <w:num w:numId="39" w16cid:durableId="956109624">
    <w:abstractNumId w:val="23"/>
  </w:num>
  <w:num w:numId="40" w16cid:durableId="1359089633">
    <w:abstractNumId w:val="18"/>
  </w:num>
  <w:num w:numId="41" w16cid:durableId="12881281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629"/>
    <w:rsid w:val="00036ABD"/>
    <w:rsid w:val="00041397"/>
    <w:rsid w:val="00044BDB"/>
    <w:rsid w:val="000468EE"/>
    <w:rsid w:val="000539C7"/>
    <w:rsid w:val="00055A88"/>
    <w:rsid w:val="000624B0"/>
    <w:rsid w:val="00074B6B"/>
    <w:rsid w:val="00075964"/>
    <w:rsid w:val="00077986"/>
    <w:rsid w:val="000907BE"/>
    <w:rsid w:val="00093F87"/>
    <w:rsid w:val="00096D13"/>
    <w:rsid w:val="000A44FA"/>
    <w:rsid w:val="000B2891"/>
    <w:rsid w:val="000B3D5E"/>
    <w:rsid w:val="000C3F6B"/>
    <w:rsid w:val="000C5F3A"/>
    <w:rsid w:val="000D0AE6"/>
    <w:rsid w:val="000D1929"/>
    <w:rsid w:val="000E2E21"/>
    <w:rsid w:val="000E4681"/>
    <w:rsid w:val="000E7C2E"/>
    <w:rsid w:val="000F0590"/>
    <w:rsid w:val="000F05F9"/>
    <w:rsid w:val="00103095"/>
    <w:rsid w:val="00105D16"/>
    <w:rsid w:val="00110EB5"/>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073B"/>
    <w:rsid w:val="001F178A"/>
    <w:rsid w:val="001F7DA6"/>
    <w:rsid w:val="00201CEA"/>
    <w:rsid w:val="0020428E"/>
    <w:rsid w:val="00221C46"/>
    <w:rsid w:val="00226ADD"/>
    <w:rsid w:val="00227540"/>
    <w:rsid w:val="00230B9D"/>
    <w:rsid w:val="002413C1"/>
    <w:rsid w:val="00243EA9"/>
    <w:rsid w:val="00246FC0"/>
    <w:rsid w:val="00251365"/>
    <w:rsid w:val="0025268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87334"/>
    <w:rsid w:val="003927C8"/>
    <w:rsid w:val="003963F5"/>
    <w:rsid w:val="003A20B4"/>
    <w:rsid w:val="003A491B"/>
    <w:rsid w:val="003B1B9E"/>
    <w:rsid w:val="003B3E83"/>
    <w:rsid w:val="003C02FB"/>
    <w:rsid w:val="003C4348"/>
    <w:rsid w:val="003C5DAC"/>
    <w:rsid w:val="003D1A54"/>
    <w:rsid w:val="003D34C4"/>
    <w:rsid w:val="003D5203"/>
    <w:rsid w:val="003D575C"/>
    <w:rsid w:val="003E1728"/>
    <w:rsid w:val="003E56CF"/>
    <w:rsid w:val="003E793F"/>
    <w:rsid w:val="003E7C0A"/>
    <w:rsid w:val="003F52C0"/>
    <w:rsid w:val="003F6AD6"/>
    <w:rsid w:val="0040144F"/>
    <w:rsid w:val="00403C3F"/>
    <w:rsid w:val="00404306"/>
    <w:rsid w:val="00404BB8"/>
    <w:rsid w:val="00413792"/>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240B"/>
    <w:rsid w:val="004E4599"/>
    <w:rsid w:val="00500339"/>
    <w:rsid w:val="00517FBE"/>
    <w:rsid w:val="005331CC"/>
    <w:rsid w:val="0054625F"/>
    <w:rsid w:val="00546B1D"/>
    <w:rsid w:val="0054728E"/>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00E8"/>
    <w:rsid w:val="006B1354"/>
    <w:rsid w:val="006B2BAC"/>
    <w:rsid w:val="006B3594"/>
    <w:rsid w:val="006C0376"/>
    <w:rsid w:val="006C513E"/>
    <w:rsid w:val="006E1E28"/>
    <w:rsid w:val="006F4397"/>
    <w:rsid w:val="006F5C0D"/>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A2100"/>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4B09"/>
    <w:rsid w:val="008A52CD"/>
    <w:rsid w:val="008A6152"/>
    <w:rsid w:val="008C3C5B"/>
    <w:rsid w:val="008D2BE3"/>
    <w:rsid w:val="008F0D94"/>
    <w:rsid w:val="008F5AA0"/>
    <w:rsid w:val="00913792"/>
    <w:rsid w:val="00917277"/>
    <w:rsid w:val="0093445B"/>
    <w:rsid w:val="0093605F"/>
    <w:rsid w:val="00942D49"/>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9F7901"/>
    <w:rsid w:val="00A03047"/>
    <w:rsid w:val="00A10E55"/>
    <w:rsid w:val="00A152A8"/>
    <w:rsid w:val="00A31808"/>
    <w:rsid w:val="00A50D02"/>
    <w:rsid w:val="00A543F7"/>
    <w:rsid w:val="00A6278B"/>
    <w:rsid w:val="00A63AF0"/>
    <w:rsid w:val="00A66150"/>
    <w:rsid w:val="00A76AD3"/>
    <w:rsid w:val="00A83B8A"/>
    <w:rsid w:val="00A945A9"/>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BF69D2"/>
    <w:rsid w:val="00C00055"/>
    <w:rsid w:val="00C020B1"/>
    <w:rsid w:val="00C138CE"/>
    <w:rsid w:val="00C14629"/>
    <w:rsid w:val="00C15CB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666A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1406"/>
    <w:rsid w:val="00E75289"/>
    <w:rsid w:val="00E82375"/>
    <w:rsid w:val="00E84A8E"/>
    <w:rsid w:val="00E93DA7"/>
    <w:rsid w:val="00EA18D2"/>
    <w:rsid w:val="00EA45E7"/>
    <w:rsid w:val="00EB7CCE"/>
    <w:rsid w:val="00EC239C"/>
    <w:rsid w:val="00ED01FA"/>
    <w:rsid w:val="00ED55BA"/>
    <w:rsid w:val="00ED5B5E"/>
    <w:rsid w:val="00EE4F0D"/>
    <w:rsid w:val="00EE60B2"/>
    <w:rsid w:val="00EF5A34"/>
    <w:rsid w:val="00EF5C6C"/>
    <w:rsid w:val="00F020BE"/>
    <w:rsid w:val="00F048C2"/>
    <w:rsid w:val="00F14D4C"/>
    <w:rsid w:val="00F16CE8"/>
    <w:rsid w:val="00F23601"/>
    <w:rsid w:val="00F26D85"/>
    <w:rsid w:val="00F302FC"/>
    <w:rsid w:val="00F322F5"/>
    <w:rsid w:val="00F33809"/>
    <w:rsid w:val="00F40127"/>
    <w:rsid w:val="00F41172"/>
    <w:rsid w:val="00F5091A"/>
    <w:rsid w:val="00F51737"/>
    <w:rsid w:val="00F53A2E"/>
    <w:rsid w:val="00F56C12"/>
    <w:rsid w:val="00F64E83"/>
    <w:rsid w:val="00F72CBA"/>
    <w:rsid w:val="00F8580D"/>
    <w:rsid w:val="00F86931"/>
    <w:rsid w:val="00FA0926"/>
    <w:rsid w:val="00FA1D5A"/>
    <w:rsid w:val="00FA5675"/>
    <w:rsid w:val="00FA6417"/>
    <w:rsid w:val="00FA769B"/>
    <w:rsid w:val="00FC0E55"/>
    <w:rsid w:val="00FC3667"/>
    <w:rsid w:val="00FC52F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7043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ztest.at/de/T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lo.at/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at" TargetMode="External"/><Relationship Id="rId4" Type="http://schemas.openxmlformats.org/officeDocument/2006/relationships/settings" Target="settings.xml"/><Relationship Id="rId9" Type="http://schemas.openxmlformats.org/officeDocument/2006/relationships/hyperlink" Target="https://www.devolo.de/speed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3</cp:revision>
  <cp:lastPrinted>2008-10-10T08:46:00Z</cp:lastPrinted>
  <dcterms:created xsi:type="dcterms:W3CDTF">2023-03-03T16:58:00Z</dcterms:created>
  <dcterms:modified xsi:type="dcterms:W3CDTF">2023-03-27T12:46:00Z</dcterms:modified>
</cp:coreProperties>
</file>